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5CB3" w14:textId="77777777" w:rsidR="00806819" w:rsidRPr="00806819" w:rsidRDefault="00806819" w:rsidP="008068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819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E2D80" wp14:editId="40044624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89838" cy="169545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838" cy="1695450"/>
                          <a:chOff x="1513" y="1485"/>
                          <a:chExt cx="9331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EC51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</w:rPr>
                                <w:object w:dxaOrig="1290" w:dyaOrig="1335" w14:anchorId="2C570BC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5.5pt">
                                    <v:imagedata r:id="rId8" o:title=""/>
                                  </v:shape>
                                  <o:OLEObject Type="Embed" ProgID="MSPhotoEd.3" ShapeID="_x0000_i1026" DrawAspect="Content" ObjectID="_1839052692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C10FC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380450EA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18A0F1C9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GB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GB"/>
                                </w:rPr>
                                <w:t>Komuna e Rahovecit</w:t>
                              </w:r>
                            </w:p>
                            <w:p w14:paraId="71685826" w14:textId="77777777" w:rsidR="00806819" w:rsidRPr="00806819" w:rsidRDefault="00806819" w:rsidP="008068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 Orahovac</w:t>
                              </w:r>
                              <w:r w:rsidR="00F003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 w:rsidR="00F0034B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80681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Municipality Rahovec</w:t>
                              </w:r>
                            </w:p>
                            <w:p w14:paraId="4B0AA97B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7314C14D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3EC5F" w14:textId="77777777" w:rsidR="00806819" w:rsidRPr="00806819" w:rsidRDefault="00806819" w:rsidP="008068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6819">
                                <w:rPr>
                                  <w:rFonts w:ascii="Times New Roman" w:hAnsi="Times New Roman" w:cs="Times New Roman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26CC1CB" wp14:editId="4153481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85E2D80" id="Group 12" o:spid="_x0000_s1026" style="position:absolute;left:0;text-align:left;margin-left:3.75pt;margin-top:-29.25pt;width:471.65pt;height:133.5pt;z-index:251659264" coordorigin="1513,1485" coordsize="9331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1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242FEC51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</w:rPr>
                          <w:object w:dxaOrig="1290" w:dyaOrig="1335" w14:anchorId="2C570BCF">
                            <v:shape id="_x0000_i1026" type="#_x0000_t75" style="width:54pt;height:55.35pt">
                              <v:imagedata r:id="rId11" o:title=""/>
                            </v:shape>
                            <o:OLEObject Type="Embed" ProgID="MSPhotoEd.3" ShapeID="_x0000_i1026" DrawAspect="Content" ObjectID="_1776680812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5C10FC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380450EA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de-DE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18A0F1C9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GB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  <w:i/>
                            <w:lang w:val="en-GB"/>
                          </w:rPr>
                          <w:t>Komuna e Rahovecit</w:t>
                        </w:r>
                      </w:p>
                      <w:p w14:paraId="71685826" w14:textId="77777777" w:rsidR="00806819" w:rsidRPr="00806819" w:rsidRDefault="00806819" w:rsidP="008068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Opština Orahovac</w:t>
                        </w:r>
                        <w:r w:rsidR="00F003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 w:rsidR="00F0034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806819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en-GB"/>
                          </w:rPr>
                          <w:t>Municipality Rahovec</w:t>
                        </w:r>
                      </w:p>
                      <w:p w14:paraId="4B0AA97B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b/>
                          </w:rPr>
                          <w:t>____________________________________________________________________________</w:t>
                        </w:r>
                      </w:p>
                      <w:p w14:paraId="7314C14D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2C3EC5F" w14:textId="77777777" w:rsidR="00806819" w:rsidRPr="00806819" w:rsidRDefault="00806819" w:rsidP="008068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06819"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w:drawing>
                            <wp:inline distT="0" distB="0" distL="0" distR="0" wp14:anchorId="226CC1CB" wp14:editId="4153481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B02B74" w14:textId="77777777" w:rsidR="00806819" w:rsidRPr="00806819" w:rsidRDefault="00806819" w:rsidP="008068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FAE53" w14:textId="77777777" w:rsidR="00EA7028" w:rsidRDefault="00EA7028" w:rsidP="00806819">
      <w:pPr>
        <w:rPr>
          <w:rFonts w:ascii="Times New Roman" w:hAnsi="Times New Roman" w:cs="Times New Roman"/>
          <w:b/>
          <w:sz w:val="32"/>
          <w:szCs w:val="32"/>
        </w:rPr>
      </w:pPr>
    </w:p>
    <w:p w14:paraId="174F6DF0" w14:textId="77777777" w:rsidR="00146D01" w:rsidRDefault="00146D01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39441D" w14:textId="77777777" w:rsidR="00146D01" w:rsidRDefault="00146D01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6E1A7" w14:textId="43749556" w:rsidR="00344935" w:rsidRPr="002B3E23" w:rsidRDefault="006F2AFD" w:rsidP="00AC0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E23">
        <w:rPr>
          <w:rFonts w:ascii="Times New Roman" w:hAnsi="Times New Roman" w:cs="Times New Roman"/>
          <w:b/>
          <w:sz w:val="32"/>
          <w:szCs w:val="32"/>
        </w:rPr>
        <w:t xml:space="preserve">Kalendari i dëgjimeve </w:t>
      </w:r>
      <w:r w:rsidR="00AC0666" w:rsidRPr="002B3E23">
        <w:rPr>
          <w:rFonts w:ascii="Times New Roman" w:hAnsi="Times New Roman" w:cs="Times New Roman"/>
          <w:b/>
          <w:sz w:val="32"/>
          <w:szCs w:val="32"/>
        </w:rPr>
        <w:t>buxhetore publike me qytetarë</w:t>
      </w:r>
      <w:r w:rsidRPr="002B3E23">
        <w:rPr>
          <w:rFonts w:ascii="Times New Roman" w:hAnsi="Times New Roman" w:cs="Times New Roman"/>
          <w:b/>
          <w:sz w:val="32"/>
          <w:szCs w:val="32"/>
        </w:rPr>
        <w:t xml:space="preserve"> për </w:t>
      </w:r>
      <w:r w:rsidR="006526A4">
        <w:rPr>
          <w:rFonts w:ascii="Times New Roman" w:hAnsi="Times New Roman" w:cs="Times New Roman"/>
          <w:b/>
          <w:sz w:val="32"/>
          <w:szCs w:val="32"/>
        </w:rPr>
        <w:t>KAB-in</w:t>
      </w:r>
      <w:r w:rsidRPr="002B3E23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ED7307">
        <w:rPr>
          <w:rFonts w:ascii="Times New Roman" w:hAnsi="Times New Roman" w:cs="Times New Roman"/>
          <w:b/>
          <w:sz w:val="32"/>
          <w:szCs w:val="32"/>
        </w:rPr>
        <w:t>7</w:t>
      </w:r>
      <w:r w:rsidR="002677D5">
        <w:rPr>
          <w:rFonts w:ascii="Times New Roman" w:hAnsi="Times New Roman" w:cs="Times New Roman"/>
          <w:b/>
          <w:sz w:val="32"/>
          <w:szCs w:val="32"/>
        </w:rPr>
        <w:t>-202</w:t>
      </w:r>
      <w:r w:rsidR="00ED7307">
        <w:rPr>
          <w:rFonts w:ascii="Times New Roman" w:hAnsi="Times New Roman" w:cs="Times New Roman"/>
          <w:b/>
          <w:sz w:val="32"/>
          <w:szCs w:val="32"/>
        </w:rPr>
        <w:t>9</w:t>
      </w:r>
    </w:p>
    <w:p w14:paraId="323BAAB2" w14:textId="5A1DB66B" w:rsidR="00202D31" w:rsidRPr="006B7848" w:rsidRDefault="00044E7F" w:rsidP="007E29CF">
      <w:pPr>
        <w:ind w:left="-1134" w:right="-988"/>
        <w:jc w:val="both"/>
        <w:rPr>
          <w:rFonts w:ascii="Times New Roman" w:hAnsi="Times New Roman" w:cs="Times New Roman"/>
          <w:sz w:val="24"/>
          <w:szCs w:val="24"/>
        </w:rPr>
      </w:pPr>
      <w:r w:rsidRPr="006B7848">
        <w:rPr>
          <w:rFonts w:ascii="Times New Roman" w:hAnsi="Times New Roman" w:cs="Times New Roman"/>
          <w:sz w:val="24"/>
          <w:szCs w:val="24"/>
        </w:rPr>
        <w:t xml:space="preserve">Duke u bazuar </w:t>
      </w:r>
      <w:r w:rsidRPr="006B7848">
        <w:rPr>
          <w:rFonts w:ascii="Times New Roman" w:hAnsi="Times New Roman" w:cs="Times New Roman"/>
          <w:bCs/>
          <w:sz w:val="24"/>
          <w:szCs w:val="24"/>
        </w:rPr>
        <w:t>në</w:t>
      </w:r>
      <w:r w:rsidR="00FB5131" w:rsidRPr="006B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848">
        <w:rPr>
          <w:rFonts w:ascii="Times New Roman" w:hAnsi="Times New Roman" w:cs="Times New Roman"/>
          <w:bCs/>
          <w:sz w:val="24"/>
          <w:szCs w:val="24"/>
        </w:rPr>
        <w:t>Ligjin</w:t>
      </w:r>
      <w:r w:rsidR="00202D31" w:rsidRPr="006B7848">
        <w:rPr>
          <w:rFonts w:ascii="Times New Roman" w:hAnsi="Times New Roman" w:cs="Times New Roman"/>
          <w:bCs/>
          <w:sz w:val="24"/>
          <w:szCs w:val="24"/>
        </w:rPr>
        <w:t xml:space="preserve"> për menaxhimin e financave publike dhe përgjegjësit</w:t>
      </w:r>
      <w:r w:rsidR="00806819" w:rsidRPr="006B7848">
        <w:rPr>
          <w:rFonts w:ascii="Times New Roman" w:hAnsi="Times New Roman" w:cs="Times New Roman"/>
          <w:bCs/>
          <w:sz w:val="24"/>
          <w:szCs w:val="24"/>
        </w:rPr>
        <w:t>ë</w:t>
      </w:r>
      <w:r w:rsidR="00202D31" w:rsidRPr="006B78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2D31" w:rsidRPr="006B7848">
        <w:rPr>
          <w:rFonts w:ascii="Times New Roman" w:hAnsi="Times New Roman" w:cs="Times New Roman"/>
          <w:sz w:val="24"/>
          <w:szCs w:val="24"/>
        </w:rPr>
        <w:t>Statutit të Komunës</w:t>
      </w:r>
      <w:r w:rsidR="00E4144D" w:rsidRPr="006B7848">
        <w:rPr>
          <w:rFonts w:ascii="Times New Roman" w:hAnsi="Times New Roman" w:cs="Times New Roman"/>
          <w:sz w:val="24"/>
          <w:szCs w:val="24"/>
        </w:rPr>
        <w:t xml:space="preserve"> së </w:t>
      </w:r>
      <w:r w:rsidR="00806819" w:rsidRPr="006B7848">
        <w:rPr>
          <w:rFonts w:ascii="Times New Roman" w:hAnsi="Times New Roman" w:cs="Times New Roman"/>
          <w:sz w:val="24"/>
          <w:szCs w:val="24"/>
        </w:rPr>
        <w:t>Rahovecit</w:t>
      </w:r>
      <w:r w:rsidR="00E4144D" w:rsidRPr="006B7848">
        <w:rPr>
          <w:rFonts w:ascii="Times New Roman" w:hAnsi="Times New Roman" w:cs="Times New Roman"/>
          <w:sz w:val="24"/>
          <w:szCs w:val="24"/>
        </w:rPr>
        <w:t xml:space="preserve"> </w:t>
      </w:r>
      <w:r w:rsidR="00806819" w:rsidRPr="006B7848">
        <w:rPr>
          <w:rFonts w:ascii="Times New Roman" w:hAnsi="Times New Roman" w:cs="Times New Roman"/>
          <w:sz w:val="24"/>
          <w:szCs w:val="24"/>
        </w:rPr>
        <w:t>Nr.1005</w:t>
      </w:r>
      <w:r w:rsidRPr="006B7848">
        <w:rPr>
          <w:rFonts w:ascii="Times New Roman" w:hAnsi="Times New Roman" w:cs="Times New Roman"/>
          <w:sz w:val="24"/>
          <w:szCs w:val="24"/>
        </w:rPr>
        <w:t>,</w:t>
      </w:r>
      <w:r w:rsidR="0080322F" w:rsidRPr="006B7848">
        <w:rPr>
          <w:rFonts w:ascii="Times New Roman" w:hAnsi="Times New Roman" w:cs="Times New Roman"/>
          <w:sz w:val="24"/>
          <w:szCs w:val="24"/>
        </w:rPr>
        <w:t xml:space="preserve"> si dhe nenit </w:t>
      </w:r>
      <w:r w:rsidR="00487430" w:rsidRPr="006B7848">
        <w:rPr>
          <w:rFonts w:ascii="Times New Roman" w:hAnsi="Times New Roman" w:cs="Times New Roman"/>
          <w:sz w:val="24"/>
          <w:szCs w:val="24"/>
        </w:rPr>
        <w:t xml:space="preserve">31 të </w:t>
      </w:r>
      <w:r w:rsidR="006B7848" w:rsidRPr="0065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hëzimit Administrativ MAPL Nr.04/2023 për Administratë të Hapur në Komuna </w:t>
      </w:r>
      <w:r w:rsidR="00806819" w:rsidRPr="006B7848">
        <w:rPr>
          <w:rFonts w:ascii="Times New Roman" w:hAnsi="Times New Roman" w:cs="Times New Roman"/>
          <w:sz w:val="24"/>
          <w:szCs w:val="24"/>
        </w:rPr>
        <w:t>, kryetari i Komunës së Rahovecit</w:t>
      </w:r>
      <w:r w:rsidR="00202D31" w:rsidRPr="006B7848">
        <w:rPr>
          <w:rFonts w:ascii="Times New Roman" w:hAnsi="Times New Roman" w:cs="Times New Roman"/>
          <w:sz w:val="24"/>
          <w:szCs w:val="24"/>
        </w:rPr>
        <w:t>,</w:t>
      </w:r>
      <w:r w:rsidR="006B7848" w:rsidRPr="006B7848">
        <w:rPr>
          <w:rFonts w:ascii="Times New Roman" w:hAnsi="Times New Roman" w:cs="Times New Roman"/>
          <w:sz w:val="24"/>
          <w:szCs w:val="24"/>
        </w:rPr>
        <w:t xml:space="preserve"> </w:t>
      </w:r>
      <w:r w:rsidR="006B7848" w:rsidRPr="006526A4">
        <w:rPr>
          <w:rFonts w:ascii="Times New Roman" w:hAnsi="Times New Roman" w:cs="Times New Roman"/>
          <w:color w:val="000000" w:themeColor="text1"/>
          <w:sz w:val="24"/>
          <w:szCs w:val="24"/>
        </w:rPr>
        <w:t>Smajl Latifi</w:t>
      </w:r>
      <w:r w:rsidR="006526A4">
        <w:rPr>
          <w:rFonts w:ascii="Times New Roman" w:hAnsi="Times New Roman" w:cs="Times New Roman"/>
          <w:sz w:val="24"/>
          <w:szCs w:val="24"/>
        </w:rPr>
        <w:t xml:space="preserve"> dhe </w:t>
      </w:r>
      <w:r w:rsidR="00C47C1D" w:rsidRPr="006B7848">
        <w:rPr>
          <w:rFonts w:ascii="Times New Roman" w:hAnsi="Times New Roman" w:cs="Times New Roman"/>
          <w:sz w:val="24"/>
          <w:szCs w:val="24"/>
        </w:rPr>
        <w:t>Drejtoria për Buxhet dhe Financa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në bashkëpunim me Zyrën për </w:t>
      </w:r>
      <w:r w:rsidR="00806819" w:rsidRPr="006B7848">
        <w:rPr>
          <w:rFonts w:ascii="Times New Roman" w:hAnsi="Times New Roman" w:cs="Times New Roman"/>
          <w:sz w:val="24"/>
          <w:szCs w:val="24"/>
        </w:rPr>
        <w:t>Informim</w:t>
      </w:r>
      <w:r w:rsidRPr="006B7848">
        <w:rPr>
          <w:rFonts w:ascii="Times New Roman" w:hAnsi="Times New Roman" w:cs="Times New Roman"/>
          <w:sz w:val="24"/>
          <w:szCs w:val="24"/>
        </w:rPr>
        <w:t>,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publikojnë kalendarin për </w:t>
      </w:r>
      <w:r w:rsidRPr="006B7848">
        <w:rPr>
          <w:rFonts w:ascii="Times New Roman" w:hAnsi="Times New Roman" w:cs="Times New Roman"/>
          <w:sz w:val="24"/>
          <w:szCs w:val="24"/>
        </w:rPr>
        <w:t xml:space="preserve">organizimin e </w:t>
      </w:r>
      <w:r w:rsidR="00E4144D" w:rsidRPr="006B7848">
        <w:rPr>
          <w:rFonts w:ascii="Times New Roman" w:hAnsi="Times New Roman" w:cs="Times New Roman"/>
          <w:sz w:val="24"/>
          <w:szCs w:val="24"/>
        </w:rPr>
        <w:t>dëgjime</w:t>
      </w:r>
      <w:r w:rsidRPr="006B7848">
        <w:rPr>
          <w:rFonts w:ascii="Times New Roman" w:hAnsi="Times New Roman" w:cs="Times New Roman"/>
          <w:sz w:val="24"/>
          <w:szCs w:val="24"/>
        </w:rPr>
        <w:t>ve</w:t>
      </w:r>
      <w:r w:rsidR="00202D31" w:rsidRPr="006B7848">
        <w:rPr>
          <w:rFonts w:ascii="Times New Roman" w:hAnsi="Times New Roman" w:cs="Times New Roman"/>
          <w:sz w:val="24"/>
          <w:szCs w:val="24"/>
        </w:rPr>
        <w:t xml:space="preserve"> publike me qy</w:t>
      </w:r>
      <w:r w:rsidR="001C011E" w:rsidRPr="006B7848">
        <w:rPr>
          <w:rFonts w:ascii="Times New Roman" w:hAnsi="Times New Roman" w:cs="Times New Roman"/>
          <w:sz w:val="24"/>
          <w:szCs w:val="24"/>
        </w:rPr>
        <w:t>tetarë për</w:t>
      </w:r>
      <w:r w:rsidR="00071519" w:rsidRPr="006B7848">
        <w:rPr>
          <w:rFonts w:ascii="Times New Roman" w:hAnsi="Times New Roman" w:cs="Times New Roman"/>
          <w:sz w:val="24"/>
          <w:szCs w:val="24"/>
        </w:rPr>
        <w:t xml:space="preserve"> përgatitjen e </w:t>
      </w:r>
      <w:r w:rsidR="00146D01" w:rsidRPr="006B7848">
        <w:rPr>
          <w:rFonts w:ascii="Times New Roman" w:hAnsi="Times New Roman" w:cs="Times New Roman"/>
          <w:sz w:val="24"/>
          <w:szCs w:val="24"/>
        </w:rPr>
        <w:t>KAB (Kornizës Afatmesme Buxhetore 202</w:t>
      </w:r>
      <w:r w:rsidR="00D67CE7">
        <w:rPr>
          <w:rFonts w:ascii="Times New Roman" w:hAnsi="Times New Roman" w:cs="Times New Roman"/>
          <w:sz w:val="24"/>
          <w:szCs w:val="24"/>
        </w:rPr>
        <w:t>6</w:t>
      </w:r>
      <w:r w:rsidR="00146D01" w:rsidRPr="006B784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pPr w:leftFromText="180" w:rightFromText="180" w:vertAnchor="text" w:horzAnchor="margin" w:tblpXSpec="center" w:tblpY="184"/>
        <w:tblW w:w="11664" w:type="dxa"/>
        <w:tblLook w:val="04A0" w:firstRow="1" w:lastRow="0" w:firstColumn="1" w:lastColumn="0" w:noHBand="0" w:noVBand="1"/>
      </w:tblPr>
      <w:tblGrid>
        <w:gridCol w:w="895"/>
        <w:gridCol w:w="6735"/>
        <w:gridCol w:w="3225"/>
        <w:gridCol w:w="809"/>
      </w:tblGrid>
      <w:tr w:rsidR="007E29CF" w:rsidRPr="00AA5C27" w14:paraId="03831544" w14:textId="77777777" w:rsidTr="00151B62">
        <w:tc>
          <w:tcPr>
            <w:tcW w:w="895" w:type="dxa"/>
            <w:shd w:val="clear" w:color="auto" w:fill="D9D9D9" w:themeFill="background1" w:themeFillShade="D9"/>
          </w:tcPr>
          <w:p w14:paraId="36103F37" w14:textId="77777777" w:rsidR="007E29CF" w:rsidRPr="00AA5C27" w:rsidRDefault="00C729BD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6735" w:type="dxa"/>
            <w:shd w:val="clear" w:color="auto" w:fill="D9D9D9" w:themeFill="background1" w:themeFillShade="D9"/>
          </w:tcPr>
          <w:p w14:paraId="2855DE93" w14:textId="77777777" w:rsidR="007E29CF" w:rsidRPr="00AA5C27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Vendi i mbajtjes së dëgjimit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01486CB9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Data/dita e mbajtjes së dëgjimit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527F94FA" w14:textId="77777777" w:rsidR="007E29CF" w:rsidRPr="00AA5C27" w:rsidRDefault="007E29CF" w:rsidP="007E29CF">
            <w:pPr>
              <w:rPr>
                <w:rFonts w:ascii="Times New Roman" w:hAnsi="Times New Roman" w:cs="Times New Roman"/>
                <w:b/>
              </w:rPr>
            </w:pPr>
            <w:r w:rsidRPr="00AA5C27">
              <w:rPr>
                <w:rFonts w:ascii="Times New Roman" w:hAnsi="Times New Roman" w:cs="Times New Roman"/>
                <w:b/>
              </w:rPr>
              <w:t>Ora</w:t>
            </w:r>
          </w:p>
        </w:tc>
      </w:tr>
      <w:tr w:rsidR="00151B62" w:rsidRPr="00AA5C27" w14:paraId="179E7708" w14:textId="77777777" w:rsidTr="00151B62">
        <w:trPr>
          <w:trHeight w:val="1028"/>
        </w:trPr>
        <w:tc>
          <w:tcPr>
            <w:tcW w:w="895" w:type="dxa"/>
            <w:shd w:val="clear" w:color="auto" w:fill="D9D9D9" w:themeFill="background1" w:themeFillShade="D9"/>
          </w:tcPr>
          <w:p w14:paraId="3C3CC030" w14:textId="6D1B3526" w:rsidR="00151B62" w:rsidRPr="00151B62" w:rsidRDefault="00151B62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0AED08B6" w14:textId="77777777" w:rsidR="00151B62" w:rsidRDefault="00151B62" w:rsidP="00151B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 xml:space="preserve">Dëgjim Publik </w:t>
            </w:r>
            <w:r>
              <w:rPr>
                <w:rFonts w:ascii="Times New Roman" w:hAnsi="Times New Roman" w:cs="Times New Roman"/>
                <w:b/>
              </w:rPr>
              <w:t>në Sallën e Kuvendit</w:t>
            </w:r>
          </w:p>
          <w:p w14:paraId="4273F41A" w14:textId="77777777" w:rsidR="00151B62" w:rsidRDefault="00151B62" w:rsidP="00151B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 kryetarë të fshatrave dhe lagjeve urbane</w:t>
            </w:r>
          </w:p>
          <w:p w14:paraId="01A5D386" w14:textId="77777777" w:rsidR="00151B62" w:rsidRPr="00AA5C27" w:rsidRDefault="00151B62" w:rsidP="00151B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756855F2" w14:textId="7334CA35" w:rsidR="00151B62" w:rsidRDefault="00151B62" w:rsidP="00151B6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7A8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5.2026</w:t>
            </w:r>
          </w:p>
          <w:p w14:paraId="3EB61036" w14:textId="413A1A99" w:rsidR="00151B62" w:rsidRDefault="00151B62" w:rsidP="00151B6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ërkurë</w:t>
            </w:r>
          </w:p>
          <w:p w14:paraId="51B071B4" w14:textId="77777777" w:rsidR="00151B62" w:rsidRPr="00AA5C27" w:rsidRDefault="00151B62" w:rsidP="00151B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7906DECE" w14:textId="6998C5A6" w:rsidR="00151B62" w:rsidRPr="00AA5C27" w:rsidRDefault="00151B62" w:rsidP="00151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</w:tr>
      <w:tr w:rsidR="00151B62" w:rsidRPr="00AA5C27" w14:paraId="295352AC" w14:textId="77777777" w:rsidTr="00151B62">
        <w:tc>
          <w:tcPr>
            <w:tcW w:w="895" w:type="dxa"/>
            <w:shd w:val="clear" w:color="auto" w:fill="D9D9D9" w:themeFill="background1" w:themeFillShade="D9"/>
          </w:tcPr>
          <w:p w14:paraId="7F8EBC79" w14:textId="47D2DD47" w:rsidR="00151B62" w:rsidRPr="00151B62" w:rsidRDefault="00151B62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  <w:shd w:val="clear" w:color="auto" w:fill="FFFFFF" w:themeFill="background1"/>
          </w:tcPr>
          <w:p w14:paraId="4449FC9D" w14:textId="24183E95" w:rsidR="00151B62" w:rsidRPr="001C1934" w:rsidRDefault="00151B62" w:rsidP="00151B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 xml:space="preserve">Dëgjim Publik </w:t>
            </w:r>
            <w:r>
              <w:rPr>
                <w:rFonts w:ascii="Times New Roman" w:hAnsi="Times New Roman" w:cs="Times New Roman"/>
                <w:b/>
                <w:i/>
              </w:rPr>
              <w:t xml:space="preserve">në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kafeterinë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Moka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”</w:t>
            </w:r>
          </w:p>
          <w:p w14:paraId="656CF63D" w14:textId="77777777" w:rsidR="00151B62" w:rsidRPr="001C1934" w:rsidRDefault="00151B62" w:rsidP="00151B62">
            <w:pPr>
              <w:rPr>
                <w:rFonts w:ascii="Constantia" w:eastAsia="Calibri" w:hAnsi="Constantia" w:cs="Times New Roman"/>
                <w:b/>
                <w:i/>
                <w:iCs/>
                <w:noProof/>
                <w:color w:val="000000"/>
              </w:rPr>
            </w:pPr>
            <w:r w:rsidRPr="001C1934">
              <w:rPr>
                <w:rFonts w:ascii="Constantia" w:eastAsia="Calibri" w:hAnsi="Constantia" w:cs="Times New Roman"/>
                <w:b/>
                <w:i/>
                <w:iCs/>
                <w:noProof/>
                <w:color w:val="000000"/>
              </w:rPr>
              <w:t>Dëgjimi publik për buxhetimin gjinor</w:t>
            </w:r>
          </w:p>
          <w:p w14:paraId="21E16D90" w14:textId="77777777" w:rsidR="00151B62" w:rsidRPr="00AA5C27" w:rsidRDefault="00151B62" w:rsidP="00151B6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202F6EE2" w14:textId="31C3D94A" w:rsidR="00151B62" w:rsidRDefault="00151B62" w:rsidP="00151B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7A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2026</w:t>
            </w:r>
          </w:p>
          <w:p w14:paraId="6034EDAD" w14:textId="0B72A153" w:rsidR="00151B62" w:rsidRPr="00AA5C27" w:rsidRDefault="00151B62" w:rsidP="00151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E mërkurë</w:t>
            </w:r>
            <w:r w:rsidRPr="0069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698EE0CF" w14:textId="43400552" w:rsidR="00151B62" w:rsidRPr="00AA5C27" w:rsidRDefault="00151B62" w:rsidP="00151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97C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E29CF" w:rsidRPr="00AA5C27" w14:paraId="01EFE255" w14:textId="77777777" w:rsidTr="00151B62">
        <w:tc>
          <w:tcPr>
            <w:tcW w:w="895" w:type="dxa"/>
            <w:shd w:val="clear" w:color="auto" w:fill="D9D9D9" w:themeFill="background1" w:themeFillShade="D9"/>
          </w:tcPr>
          <w:p w14:paraId="56D3737F" w14:textId="7F7FCAF9" w:rsidR="007E29CF" w:rsidRPr="00151B62" w:rsidRDefault="007E29CF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  <w:shd w:val="clear" w:color="auto" w:fill="auto"/>
          </w:tcPr>
          <w:p w14:paraId="0902A5E8" w14:textId="77777777" w:rsidR="00BF354F" w:rsidRDefault="007E29C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ëg</w:t>
            </w:r>
            <w:r w:rsidR="00645768">
              <w:rPr>
                <w:rFonts w:ascii="Times New Roman" w:hAnsi="Times New Roman" w:cs="Times New Roman"/>
                <w:b/>
              </w:rPr>
              <w:t>jim Publi</w:t>
            </w:r>
            <w:r w:rsidR="00BF354F">
              <w:rPr>
                <w:rFonts w:ascii="Times New Roman" w:hAnsi="Times New Roman" w:cs="Times New Roman"/>
                <w:b/>
              </w:rPr>
              <w:t xml:space="preserve">k </w:t>
            </w:r>
            <w:r w:rsidR="00955585">
              <w:rPr>
                <w:rFonts w:ascii="Times New Roman" w:hAnsi="Times New Roman" w:cs="Times New Roman"/>
                <w:b/>
              </w:rPr>
              <w:t xml:space="preserve"> në Sallën e Kuvendit</w:t>
            </w:r>
          </w:p>
          <w:p w14:paraId="45A375CB" w14:textId="77777777" w:rsidR="007E29CF" w:rsidRP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F354F">
              <w:rPr>
                <w:rFonts w:ascii="Times New Roman" w:hAnsi="Times New Roman" w:cs="Times New Roman"/>
                <w:b/>
                <w:i/>
              </w:rPr>
              <w:t>Me rininë,  gratë</w:t>
            </w:r>
            <w:r w:rsidR="00955585">
              <w:rPr>
                <w:rFonts w:ascii="Times New Roman" w:hAnsi="Times New Roman" w:cs="Times New Roman"/>
                <w:b/>
                <w:i/>
              </w:rPr>
              <w:t xml:space="preserve">, pensionistët </w:t>
            </w:r>
            <w:r w:rsidRPr="00BF354F">
              <w:rPr>
                <w:rFonts w:ascii="Times New Roman" w:hAnsi="Times New Roman" w:cs="Times New Roman"/>
                <w:b/>
                <w:i/>
              </w:rPr>
              <w:t>dhe komunitetet pakicë</w:t>
            </w:r>
          </w:p>
          <w:p w14:paraId="2AEAD5A6" w14:textId="77777777" w:rsidR="007E29CF" w:rsidRPr="00AA5C27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0E13002C" w14:textId="04A0D6B5" w:rsidR="007E29CF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7E29CF" w:rsidRPr="00AA5C27">
              <w:rPr>
                <w:rFonts w:ascii="Times New Roman" w:hAnsi="Times New Roman" w:cs="Times New Roman"/>
                <w:b/>
              </w:rPr>
              <w:t>202</w:t>
            </w:r>
            <w:r w:rsidR="00ED7307">
              <w:rPr>
                <w:rFonts w:ascii="Times New Roman" w:hAnsi="Times New Roman" w:cs="Times New Roman"/>
                <w:b/>
              </w:rPr>
              <w:t>6</w:t>
            </w:r>
          </w:p>
          <w:p w14:paraId="09FA5AAD" w14:textId="7B08C210" w:rsidR="000C0F64" w:rsidRPr="00AA5C27" w:rsidRDefault="000C0F64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="00ED7307">
              <w:rPr>
                <w:rFonts w:ascii="Times New Roman" w:hAnsi="Times New Roman" w:cs="Times New Roman"/>
                <w:b/>
              </w:rPr>
              <w:t>enjte</w:t>
            </w:r>
          </w:p>
        </w:tc>
        <w:tc>
          <w:tcPr>
            <w:tcW w:w="809" w:type="dxa"/>
            <w:shd w:val="clear" w:color="auto" w:fill="auto"/>
          </w:tcPr>
          <w:p w14:paraId="64754549" w14:textId="3FE892DC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116">
              <w:rPr>
                <w:rFonts w:ascii="Times New Roman" w:hAnsi="Times New Roman" w:cs="Times New Roman"/>
                <w:b/>
              </w:rPr>
              <w:t>0</w:t>
            </w:r>
            <w:r w:rsidR="007E29CF">
              <w:rPr>
                <w:rFonts w:ascii="Times New Roman" w:hAnsi="Times New Roman" w:cs="Times New Roman"/>
                <w:b/>
              </w:rPr>
              <w:t>:</w:t>
            </w:r>
            <w:r w:rsidR="00D67CE7">
              <w:rPr>
                <w:rFonts w:ascii="Times New Roman" w:hAnsi="Times New Roman" w:cs="Times New Roman"/>
                <w:b/>
              </w:rPr>
              <w:t>0</w:t>
            </w:r>
            <w:r w:rsidR="007E29C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32CFCFA8" w14:textId="77777777" w:rsidTr="00151B62">
        <w:trPr>
          <w:trHeight w:val="1218"/>
        </w:trPr>
        <w:tc>
          <w:tcPr>
            <w:tcW w:w="895" w:type="dxa"/>
            <w:shd w:val="clear" w:color="auto" w:fill="D9D9D9" w:themeFill="background1" w:themeFillShade="D9"/>
          </w:tcPr>
          <w:p w14:paraId="6ACA7E10" w14:textId="649ABF05" w:rsidR="007E29CF" w:rsidRPr="00151B62" w:rsidRDefault="007E29CF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</w:tcPr>
          <w:p w14:paraId="75532BF0" w14:textId="77777777" w:rsidR="007E29CF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ëgjim Publik në Sallën e Kuvendit</w:t>
            </w:r>
          </w:p>
          <w:p w14:paraId="12C99E56" w14:textId="77777777" w:rsidR="007E29CF" w:rsidRPr="00F054C1" w:rsidRDefault="007E29CF" w:rsidP="007E29C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87672">
              <w:rPr>
                <w:rFonts w:ascii="Times New Roman" w:hAnsi="Times New Roman" w:cs="Times New Roman"/>
                <w:b/>
                <w:i/>
              </w:rPr>
              <w:t xml:space="preserve">Me </w:t>
            </w:r>
            <w:r w:rsidR="00BF354F">
              <w:rPr>
                <w:rFonts w:ascii="Times New Roman" w:hAnsi="Times New Roman" w:cs="Times New Roman"/>
                <w:b/>
                <w:i/>
              </w:rPr>
              <w:t>o</w:t>
            </w:r>
            <w:r w:rsidRPr="00B87672">
              <w:rPr>
                <w:rFonts w:ascii="Times New Roman" w:hAnsi="Times New Roman" w:cs="Times New Roman"/>
                <w:b/>
                <w:i/>
              </w:rPr>
              <w:t xml:space="preserve">rganizatat </w:t>
            </w:r>
            <w:r w:rsidR="00DE0671">
              <w:rPr>
                <w:rFonts w:ascii="Times New Roman" w:hAnsi="Times New Roman" w:cs="Times New Roman"/>
                <w:b/>
                <w:i/>
              </w:rPr>
              <w:t>j</w:t>
            </w:r>
            <w:r w:rsidRPr="00B87672">
              <w:rPr>
                <w:rFonts w:ascii="Times New Roman" w:hAnsi="Times New Roman" w:cs="Times New Roman"/>
                <w:b/>
                <w:i/>
              </w:rPr>
              <w:t>oqeveritare</w:t>
            </w:r>
            <w:r w:rsidR="0057494D">
              <w:rPr>
                <w:rFonts w:ascii="Times New Roman" w:hAnsi="Times New Roman" w:cs="Times New Roman"/>
                <w:b/>
                <w:i/>
              </w:rPr>
              <w:t>,</w:t>
            </w:r>
            <w:r w:rsidR="0057494D" w:rsidRPr="00B87672">
              <w:rPr>
                <w:rFonts w:ascii="Times New Roman" w:hAnsi="Times New Roman" w:cs="Times New Roman"/>
                <w:b/>
                <w:i/>
              </w:rPr>
              <w:t xml:space="preserve"> bizneset</w:t>
            </w:r>
            <w:r w:rsidR="00895B12">
              <w:rPr>
                <w:rFonts w:ascii="Times New Roman" w:hAnsi="Times New Roman" w:cs="Times New Roman"/>
                <w:b/>
                <w:i/>
              </w:rPr>
              <w:t>, fermer</w:t>
            </w:r>
            <w:r w:rsidR="00BF354F">
              <w:rPr>
                <w:rFonts w:ascii="Times New Roman" w:hAnsi="Times New Roman" w:cs="Times New Roman"/>
                <w:b/>
                <w:i/>
              </w:rPr>
              <w:t>ë</w:t>
            </w:r>
            <w:r w:rsidR="0057494D" w:rsidRPr="00B87672">
              <w:rPr>
                <w:rFonts w:ascii="Times New Roman" w:hAnsi="Times New Roman" w:cs="Times New Roman"/>
                <w:b/>
                <w:i/>
              </w:rPr>
              <w:t xml:space="preserve"> dhe grupet e interesit</w:t>
            </w:r>
            <w:r w:rsidR="00BC126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7672">
              <w:rPr>
                <w:rFonts w:ascii="Times New Roman" w:hAnsi="Times New Roman" w:cs="Times New Roman"/>
                <w:b/>
                <w:i/>
              </w:rPr>
              <w:t>që veprojnë në komunën e Rahovecit</w:t>
            </w:r>
          </w:p>
        </w:tc>
        <w:tc>
          <w:tcPr>
            <w:tcW w:w="3225" w:type="dxa"/>
          </w:tcPr>
          <w:p w14:paraId="5BCBFE5D" w14:textId="69E39019" w:rsidR="006C3562" w:rsidRDefault="00F054C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146D01">
              <w:rPr>
                <w:rFonts w:ascii="Times New Roman" w:hAnsi="Times New Roman" w:cs="Times New Roman"/>
                <w:b/>
              </w:rPr>
              <w:t>2</w:t>
            </w:r>
            <w:r w:rsidR="00D67CE7">
              <w:rPr>
                <w:rFonts w:ascii="Times New Roman" w:hAnsi="Times New Roman" w:cs="Times New Roman"/>
                <w:b/>
              </w:rPr>
              <w:t>1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ED7307">
              <w:rPr>
                <w:rFonts w:ascii="Times New Roman" w:hAnsi="Times New Roman" w:cs="Times New Roman"/>
                <w:b/>
              </w:rPr>
              <w:t>6</w:t>
            </w:r>
          </w:p>
          <w:p w14:paraId="3BEA2DAC" w14:textId="3B443634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ED7307">
              <w:rPr>
                <w:rFonts w:ascii="Times New Roman" w:hAnsi="Times New Roman" w:cs="Times New Roman"/>
                <w:b/>
              </w:rPr>
              <w:t xml:space="preserve">  enjte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9" w:type="dxa"/>
          </w:tcPr>
          <w:p w14:paraId="21E6EAF0" w14:textId="2919161E" w:rsidR="007E29CF" w:rsidRPr="00AA5C27" w:rsidRDefault="00146D01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67CE7">
              <w:rPr>
                <w:rFonts w:ascii="Times New Roman" w:hAnsi="Times New Roman" w:cs="Times New Roman"/>
                <w:b/>
              </w:rPr>
              <w:t>3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 w:rsidR="00955585">
              <w:rPr>
                <w:rFonts w:ascii="Times New Roman" w:hAnsi="Times New Roman" w:cs="Times New Roman"/>
                <w:b/>
              </w:rPr>
              <w:t>3</w:t>
            </w:r>
            <w:r w:rsidR="006C356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2AE715EE" w14:textId="77777777" w:rsidTr="00151B62">
        <w:tc>
          <w:tcPr>
            <w:tcW w:w="895" w:type="dxa"/>
            <w:shd w:val="clear" w:color="auto" w:fill="D9D9D9" w:themeFill="background1" w:themeFillShade="D9"/>
          </w:tcPr>
          <w:p w14:paraId="695E2B08" w14:textId="1F9F19BB" w:rsidR="007E29CF" w:rsidRPr="00151B62" w:rsidRDefault="007E29CF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</w:tcPr>
          <w:p w14:paraId="5CA5CB4A" w14:textId="77777777" w:rsidR="00BF354F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 xml:space="preserve">Dëgjimi Publik </w:t>
            </w:r>
            <w:r w:rsidR="00955585">
              <w:rPr>
                <w:rFonts w:ascii="Times New Roman" w:hAnsi="Times New Roman" w:cs="Times New Roman"/>
                <w:b/>
              </w:rPr>
              <w:t>në Sallën e Kuvendit</w:t>
            </w:r>
          </w:p>
          <w:p w14:paraId="5F74B99C" w14:textId="77777777" w:rsidR="000C6C7D" w:rsidRPr="000C6C7D" w:rsidRDefault="000C6C7D" w:rsidP="000C6C7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C018CCF" w14:textId="77777777" w:rsidR="007E29CF" w:rsidRPr="00AA5C27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Me drejtorë të shkollave, koordinatorë të cilësisë</w:t>
            </w:r>
            <w:r w:rsidR="007D667D">
              <w:rPr>
                <w:rFonts w:ascii="Times New Roman" w:hAnsi="Times New Roman" w:cs="Times New Roman"/>
                <w:b/>
                <w:i/>
              </w:rPr>
              <w:t>, psikologët dhe pedagogët</w:t>
            </w:r>
          </w:p>
        </w:tc>
        <w:tc>
          <w:tcPr>
            <w:tcW w:w="3225" w:type="dxa"/>
          </w:tcPr>
          <w:p w14:paraId="0283B3B3" w14:textId="7F1930FE" w:rsidR="006C3562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D67CE7">
              <w:rPr>
                <w:rFonts w:ascii="Times New Roman" w:hAnsi="Times New Roman" w:cs="Times New Roman"/>
                <w:b/>
              </w:rPr>
              <w:t>2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7E29CF">
              <w:rPr>
                <w:rFonts w:ascii="Times New Roman" w:hAnsi="Times New Roman" w:cs="Times New Roman"/>
                <w:b/>
              </w:rPr>
              <w:t>202</w:t>
            </w:r>
            <w:r w:rsidR="00ED7307">
              <w:rPr>
                <w:rFonts w:ascii="Times New Roman" w:hAnsi="Times New Roman" w:cs="Times New Roman"/>
                <w:b/>
              </w:rPr>
              <w:t>6</w:t>
            </w:r>
          </w:p>
          <w:p w14:paraId="11918CFB" w14:textId="49F94EC9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="00ED7307">
              <w:rPr>
                <w:rFonts w:ascii="Times New Roman" w:hAnsi="Times New Roman" w:cs="Times New Roman"/>
                <w:b/>
              </w:rPr>
              <w:t>premte</w:t>
            </w:r>
          </w:p>
        </w:tc>
        <w:tc>
          <w:tcPr>
            <w:tcW w:w="809" w:type="dxa"/>
          </w:tcPr>
          <w:p w14:paraId="17DA4072" w14:textId="6E85F0FD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95E1F">
              <w:rPr>
                <w:rFonts w:ascii="Times New Roman" w:hAnsi="Times New Roman" w:cs="Times New Roman"/>
                <w:b/>
              </w:rPr>
              <w:t>0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 w:rsidR="00D67CE7">
              <w:rPr>
                <w:rFonts w:ascii="Times New Roman" w:hAnsi="Times New Roman" w:cs="Times New Roman"/>
                <w:b/>
              </w:rPr>
              <w:t>0</w:t>
            </w:r>
            <w:r w:rsidR="006C356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E29CF" w:rsidRPr="00AA5C27" w14:paraId="087777E2" w14:textId="77777777" w:rsidTr="00151B62">
        <w:trPr>
          <w:trHeight w:val="1205"/>
        </w:trPr>
        <w:tc>
          <w:tcPr>
            <w:tcW w:w="895" w:type="dxa"/>
            <w:shd w:val="clear" w:color="auto" w:fill="D9D9D9" w:themeFill="background1" w:themeFillShade="D9"/>
          </w:tcPr>
          <w:p w14:paraId="7E410DFE" w14:textId="35AAD887" w:rsidR="007E29CF" w:rsidRPr="00151B62" w:rsidRDefault="007E29CF" w:rsidP="00151B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5" w:type="dxa"/>
          </w:tcPr>
          <w:p w14:paraId="20C2D4DE" w14:textId="77777777" w:rsidR="007E29CF" w:rsidRDefault="000C6C7D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C6C7D">
              <w:rPr>
                <w:rFonts w:ascii="Times New Roman" w:hAnsi="Times New Roman" w:cs="Times New Roman"/>
                <w:b/>
                <w:i/>
              </w:rPr>
              <w:t>Dëgjim Publik</w:t>
            </w:r>
            <w:r w:rsidR="00955585">
              <w:rPr>
                <w:rFonts w:ascii="Times New Roman" w:hAnsi="Times New Roman" w:cs="Times New Roman"/>
                <w:b/>
                <w:i/>
              </w:rPr>
              <w:t xml:space="preserve"> në QKMF “Fahredin Hoti”</w:t>
            </w:r>
          </w:p>
          <w:p w14:paraId="6D6D0B68" w14:textId="77777777" w:rsidR="00BF354F" w:rsidRPr="00B87672" w:rsidRDefault="00BF354F" w:rsidP="00BF35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 punëtorët shëndetësorë</w:t>
            </w:r>
          </w:p>
        </w:tc>
        <w:tc>
          <w:tcPr>
            <w:tcW w:w="3225" w:type="dxa"/>
          </w:tcPr>
          <w:p w14:paraId="0B5B8EEB" w14:textId="44BE3495" w:rsidR="006C3562" w:rsidRDefault="00146D01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67CE7">
              <w:rPr>
                <w:rFonts w:ascii="Times New Roman" w:hAnsi="Times New Roman" w:cs="Times New Roman"/>
                <w:b/>
              </w:rPr>
              <w:t>2</w:t>
            </w:r>
            <w:r w:rsidR="00DA6116">
              <w:rPr>
                <w:rFonts w:ascii="Times New Roman" w:hAnsi="Times New Roman" w:cs="Times New Roman"/>
                <w:b/>
              </w:rPr>
              <w:t>.</w:t>
            </w:r>
            <w:r w:rsidR="00395E1F">
              <w:rPr>
                <w:rFonts w:ascii="Times New Roman" w:hAnsi="Times New Roman" w:cs="Times New Roman"/>
                <w:b/>
              </w:rPr>
              <w:t>5</w:t>
            </w:r>
            <w:r w:rsidR="00D1280D">
              <w:rPr>
                <w:rFonts w:ascii="Times New Roman" w:hAnsi="Times New Roman" w:cs="Times New Roman"/>
                <w:b/>
              </w:rPr>
              <w:t>.</w:t>
            </w:r>
            <w:r w:rsidR="009A0573">
              <w:rPr>
                <w:rFonts w:ascii="Times New Roman" w:hAnsi="Times New Roman" w:cs="Times New Roman"/>
                <w:b/>
              </w:rPr>
              <w:t>202</w:t>
            </w:r>
            <w:r w:rsidR="00ED7307">
              <w:rPr>
                <w:rFonts w:ascii="Times New Roman" w:hAnsi="Times New Roman" w:cs="Times New Roman"/>
                <w:b/>
              </w:rPr>
              <w:t>6</w:t>
            </w:r>
          </w:p>
          <w:p w14:paraId="566468A1" w14:textId="6F743634" w:rsidR="002677D5" w:rsidRPr="002677D5" w:rsidRDefault="002677D5" w:rsidP="002677D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677D5">
              <w:rPr>
                <w:rFonts w:ascii="Times New Roman" w:hAnsi="Times New Roman" w:cs="Times New Roman"/>
                <w:b/>
              </w:rPr>
              <w:t xml:space="preserve">E </w:t>
            </w:r>
            <w:r w:rsidR="00ED7307">
              <w:rPr>
                <w:rFonts w:ascii="Times New Roman" w:hAnsi="Times New Roman" w:cs="Times New Roman"/>
                <w:b/>
              </w:rPr>
              <w:t>premte</w:t>
            </w:r>
          </w:p>
          <w:p w14:paraId="528683D8" w14:textId="410ACCED" w:rsidR="003E6310" w:rsidRPr="00AA5C27" w:rsidRDefault="003E6310" w:rsidP="0071517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9" w:type="dxa"/>
          </w:tcPr>
          <w:p w14:paraId="0D7CD156" w14:textId="77777777" w:rsidR="007E29CF" w:rsidRPr="00AA5C27" w:rsidRDefault="00955585" w:rsidP="007E29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C356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14:paraId="5341EA34" w14:textId="544732B1" w:rsidR="000C6C7D" w:rsidRDefault="000C6C7D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8977" w14:textId="77777777" w:rsidR="001C1934" w:rsidRDefault="001C1934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BEB5" w14:textId="77777777" w:rsidR="000C6C7D" w:rsidRDefault="000C6C7D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AFC39" w14:textId="77777777" w:rsidR="00EF1FE3" w:rsidRDefault="00E905DD" w:rsidP="000C6C7D">
      <w:pPr>
        <w:jc w:val="both"/>
        <w:rPr>
          <w:rFonts w:ascii="Times New Roman" w:hAnsi="Times New Roman" w:cs="Times New Roman"/>
          <w:sz w:val="24"/>
          <w:szCs w:val="24"/>
        </w:rPr>
      </w:pPr>
      <w:r w:rsidRPr="002B3E23">
        <w:rPr>
          <w:rFonts w:ascii="Times New Roman" w:hAnsi="Times New Roman" w:cs="Times New Roman"/>
          <w:sz w:val="24"/>
          <w:szCs w:val="24"/>
        </w:rPr>
        <w:t>Në d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gjime </w:t>
      </w:r>
      <w:r w:rsidRPr="002B3E23">
        <w:rPr>
          <w:rFonts w:ascii="Times New Roman" w:hAnsi="Times New Roman" w:cs="Times New Roman"/>
          <w:sz w:val="24"/>
          <w:szCs w:val="24"/>
        </w:rPr>
        <w:t>buxh</w:t>
      </w:r>
      <w:r w:rsidR="00894E95" w:rsidRPr="002B3E23">
        <w:rPr>
          <w:rFonts w:ascii="Times New Roman" w:hAnsi="Times New Roman" w:cs="Times New Roman"/>
          <w:sz w:val="24"/>
          <w:szCs w:val="24"/>
        </w:rPr>
        <w:t>etore 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blike mund të marrin pjesë : </w:t>
      </w:r>
      <w:r w:rsidR="006526A4">
        <w:rPr>
          <w:rFonts w:ascii="Times New Roman" w:hAnsi="Times New Roman" w:cs="Times New Roman"/>
          <w:sz w:val="24"/>
          <w:szCs w:val="24"/>
        </w:rPr>
        <w:t>q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ytetarët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rfaqësuesit e lagjeve/bashkësive lokale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OJQ-ve</w:t>
      </w:r>
      <w:r w:rsidR="00C64CB1" w:rsidRPr="002B3E23">
        <w:rPr>
          <w:rFonts w:ascii="Times New Roman" w:hAnsi="Times New Roman" w:cs="Times New Roman"/>
          <w:sz w:val="24"/>
          <w:szCs w:val="24"/>
        </w:rPr>
        <w:t>, përfaqësuesit e k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omuniteteve, </w:t>
      </w:r>
      <w:r w:rsidR="00C64CB1" w:rsidRPr="002B3E23">
        <w:rPr>
          <w:rFonts w:ascii="Times New Roman" w:hAnsi="Times New Roman" w:cs="Times New Roman"/>
          <w:sz w:val="24"/>
          <w:szCs w:val="24"/>
        </w:rPr>
        <w:t>t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 rinjtë, gratë, pensionistët, studentët, </w:t>
      </w:r>
      <w:r w:rsidR="00C64CB1" w:rsidRPr="002B3E23">
        <w:rPr>
          <w:rFonts w:ascii="Times New Roman" w:hAnsi="Times New Roman" w:cs="Times New Roman"/>
          <w:sz w:val="24"/>
          <w:szCs w:val="24"/>
        </w:rPr>
        <w:t>k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omuniteti i biznesit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ërfaqësuesit e institucioneve të ndryshme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</w:t>
      </w:r>
      <w:r w:rsidR="00C64CB1" w:rsidRPr="002B3E23">
        <w:rPr>
          <w:rFonts w:ascii="Times New Roman" w:hAnsi="Times New Roman" w:cs="Times New Roman"/>
          <w:sz w:val="24"/>
          <w:szCs w:val="24"/>
        </w:rPr>
        <w:t>qësuesit e ndërmarrjeve 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blike, </w:t>
      </w:r>
      <w:r w:rsidR="00C64CB1" w:rsidRPr="002B3E23">
        <w:rPr>
          <w:rFonts w:ascii="Times New Roman" w:hAnsi="Times New Roman" w:cs="Times New Roman"/>
          <w:sz w:val="24"/>
          <w:szCs w:val="24"/>
        </w:rPr>
        <w:t>a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nëtarë/e të </w:t>
      </w:r>
      <w:r w:rsidR="00DE6E7E" w:rsidRPr="002B3E23">
        <w:rPr>
          <w:rFonts w:ascii="Times New Roman" w:hAnsi="Times New Roman" w:cs="Times New Roman"/>
          <w:sz w:val="24"/>
          <w:szCs w:val="24"/>
        </w:rPr>
        <w:t>Kuvend</w:t>
      </w:r>
      <w:r w:rsidR="00C64CB1" w:rsidRPr="002B3E23">
        <w:rPr>
          <w:rFonts w:ascii="Times New Roman" w:hAnsi="Times New Roman" w:cs="Times New Roman"/>
          <w:sz w:val="24"/>
          <w:szCs w:val="24"/>
        </w:rPr>
        <w:t xml:space="preserve">it Komunal të </w:t>
      </w:r>
      <w:r w:rsidR="00B178CB">
        <w:rPr>
          <w:rFonts w:ascii="Times New Roman" w:hAnsi="Times New Roman" w:cs="Times New Roman"/>
          <w:sz w:val="24"/>
          <w:szCs w:val="24"/>
        </w:rPr>
        <w:t>Rahovecit</w:t>
      </w:r>
      <w:r w:rsidR="00C64CB1" w:rsidRPr="002B3E23">
        <w:rPr>
          <w:rFonts w:ascii="Times New Roman" w:hAnsi="Times New Roman" w:cs="Times New Roman"/>
          <w:sz w:val="24"/>
          <w:szCs w:val="24"/>
        </w:rPr>
        <w:t>,</w:t>
      </w:r>
      <w:r w:rsidR="00955585">
        <w:rPr>
          <w:rFonts w:ascii="Times New Roman" w:hAnsi="Times New Roman" w:cs="Times New Roman"/>
          <w:sz w:val="24"/>
          <w:szCs w:val="24"/>
        </w:rPr>
        <w:t xml:space="preserve">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unonjësit e komunës,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partive politike</w:t>
      </w:r>
      <w:r w:rsidR="00C64CB1" w:rsidRPr="002B3E23">
        <w:rPr>
          <w:rFonts w:ascii="Times New Roman" w:hAnsi="Times New Roman" w:cs="Times New Roman"/>
          <w:sz w:val="24"/>
          <w:szCs w:val="24"/>
        </w:rPr>
        <w:t xml:space="preserve"> dhe</w:t>
      </w:r>
      <w:r w:rsidR="00DE6E7E" w:rsidRPr="002B3E23">
        <w:rPr>
          <w:rFonts w:ascii="Times New Roman" w:hAnsi="Times New Roman" w:cs="Times New Roman"/>
          <w:sz w:val="24"/>
          <w:szCs w:val="24"/>
        </w:rPr>
        <w:t xml:space="preserve"> </w:t>
      </w:r>
      <w:r w:rsidR="00C64CB1" w:rsidRPr="002B3E23">
        <w:rPr>
          <w:rFonts w:ascii="Times New Roman" w:hAnsi="Times New Roman" w:cs="Times New Roman"/>
          <w:sz w:val="24"/>
          <w:szCs w:val="24"/>
        </w:rPr>
        <w:t>p</w:t>
      </w:r>
      <w:r w:rsidR="00DE6E7E" w:rsidRPr="002B3E23">
        <w:rPr>
          <w:rFonts w:ascii="Times New Roman" w:hAnsi="Times New Roman" w:cs="Times New Roman"/>
          <w:sz w:val="24"/>
          <w:szCs w:val="24"/>
        </w:rPr>
        <w:t>ërfaqësuesit e mediave</w:t>
      </w:r>
      <w:r w:rsidR="00C64CB1" w:rsidRPr="002B3E23">
        <w:rPr>
          <w:rFonts w:ascii="Times New Roman" w:hAnsi="Times New Roman" w:cs="Times New Roman"/>
          <w:sz w:val="24"/>
          <w:szCs w:val="24"/>
        </w:rPr>
        <w:t>.</w:t>
      </w:r>
    </w:p>
    <w:p w14:paraId="65C1D623" w14:textId="77777777" w:rsidR="00B27763" w:rsidRDefault="00FA197F" w:rsidP="003C544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ebfaqja zyrtare e komunës:</w:t>
      </w:r>
      <w:r w:rsidR="00B262F1" w:rsidRPr="00B262F1">
        <w:t xml:space="preserve"> </w:t>
      </w:r>
    </w:p>
    <w:p w14:paraId="5840E071" w14:textId="77777777" w:rsidR="00FA197F" w:rsidRDefault="007C0FCD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rahovec/category/financat/</w:t>
        </w:r>
      </w:hyperlink>
      <w:r w:rsidR="00B87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F4630" w14:textId="77777777" w:rsidR="00B262F1" w:rsidRDefault="00B87672" w:rsidP="003C5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</w:t>
      </w:r>
      <w:r w:rsidR="00FA197F">
        <w:rPr>
          <w:rFonts w:ascii="Times New Roman" w:hAnsi="Times New Roman" w:cs="Times New Roman"/>
          <w:sz w:val="24"/>
          <w:szCs w:val="24"/>
        </w:rPr>
        <w:t>forma e Konsultimeve publike:</w:t>
      </w:r>
      <w:r w:rsidR="00B26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71EF" w14:textId="77777777" w:rsidR="00B87672" w:rsidRDefault="007C0FCD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https://konsultimet.rks-gov.net/</w:t>
        </w:r>
      </w:hyperlink>
      <w:r w:rsidR="00B87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B723" w14:textId="77777777" w:rsidR="00B87672" w:rsidRDefault="00B87672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5A756" w14:textId="77777777" w:rsidR="001C011E" w:rsidRDefault="00B5209F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esat, </w:t>
      </w:r>
      <w:r w:rsidR="00A33D92">
        <w:rPr>
          <w:rFonts w:ascii="Times New Roman" w:hAnsi="Times New Roman" w:cs="Times New Roman"/>
          <w:sz w:val="24"/>
          <w:szCs w:val="24"/>
        </w:rPr>
        <w:t>k</w:t>
      </w:r>
      <w:r w:rsidR="00894E95" w:rsidRPr="002B3E23">
        <w:rPr>
          <w:rFonts w:ascii="Times New Roman" w:hAnsi="Times New Roman" w:cs="Times New Roman"/>
          <w:sz w:val="24"/>
          <w:szCs w:val="24"/>
        </w:rPr>
        <w:t>omentet dhe sugjerimet</w:t>
      </w:r>
      <w:r w:rsidR="003C5447" w:rsidRPr="002B3E23">
        <w:rPr>
          <w:rFonts w:ascii="Times New Roman" w:hAnsi="Times New Roman" w:cs="Times New Roman"/>
          <w:sz w:val="24"/>
          <w:szCs w:val="24"/>
        </w:rPr>
        <w:t>,</w:t>
      </w:r>
      <w:r w:rsidR="00894E95" w:rsidRPr="002B3E23">
        <w:rPr>
          <w:rFonts w:ascii="Times New Roman" w:hAnsi="Times New Roman" w:cs="Times New Roman"/>
          <w:sz w:val="24"/>
          <w:szCs w:val="24"/>
        </w:rPr>
        <w:t xml:space="preserve"> qytetarët mund 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t’i dërgoni </w:t>
      </w:r>
      <w:r w:rsidR="002A5970" w:rsidRPr="002B3E23">
        <w:rPr>
          <w:rFonts w:ascii="Times New Roman" w:hAnsi="Times New Roman" w:cs="Times New Roman"/>
          <w:sz w:val="24"/>
          <w:szCs w:val="24"/>
        </w:rPr>
        <w:t>edhe për</w:t>
      </w:r>
      <w:r w:rsidR="00894E95" w:rsidRPr="002B3E23">
        <w:rPr>
          <w:rFonts w:ascii="Times New Roman" w:hAnsi="Times New Roman" w:cs="Times New Roman"/>
          <w:sz w:val="24"/>
          <w:szCs w:val="24"/>
        </w:rPr>
        <w:t>mes këtyre email</w:t>
      </w:r>
      <w:r w:rsidR="00146D01">
        <w:rPr>
          <w:rFonts w:ascii="Times New Roman" w:hAnsi="Times New Roman" w:cs="Times New Roman"/>
          <w:sz w:val="24"/>
          <w:szCs w:val="24"/>
        </w:rPr>
        <w:t>e</w:t>
      </w:r>
      <w:r w:rsidR="001C011E">
        <w:rPr>
          <w:rFonts w:ascii="Times New Roman" w:hAnsi="Times New Roman" w:cs="Times New Roman"/>
          <w:sz w:val="24"/>
          <w:szCs w:val="24"/>
        </w:rPr>
        <w:t>-</w:t>
      </w:r>
      <w:r w:rsidR="00894E95" w:rsidRPr="002B3E23">
        <w:rPr>
          <w:rFonts w:ascii="Times New Roman" w:hAnsi="Times New Roman" w:cs="Times New Roman"/>
          <w:sz w:val="24"/>
          <w:szCs w:val="24"/>
        </w:rPr>
        <w:t>ve</w:t>
      </w:r>
      <w:r w:rsidR="003C5447" w:rsidRPr="002B3E23">
        <w:rPr>
          <w:rFonts w:ascii="Times New Roman" w:hAnsi="Times New Roman" w:cs="Times New Roman"/>
          <w:sz w:val="24"/>
          <w:szCs w:val="24"/>
        </w:rPr>
        <w:t xml:space="preserve">:  </w:t>
      </w:r>
      <w:hyperlink r:id="rId16" w:history="1">
        <w:r w:rsidR="00B87672" w:rsidRPr="00AE52DC">
          <w:rPr>
            <w:rStyle w:val="Hyperlink"/>
            <w:rFonts w:ascii="Times New Roman" w:hAnsi="Times New Roman" w:cs="Times New Roman"/>
            <w:sz w:val="24"/>
            <w:szCs w:val="24"/>
          </w:rPr>
          <w:t>ekrem.bytyqi@rks-gov.net</w:t>
        </w:r>
      </w:hyperlink>
      <w:r w:rsidR="001C011E">
        <w:rPr>
          <w:rFonts w:ascii="Times New Roman" w:hAnsi="Times New Roman" w:cs="Times New Roman"/>
          <w:sz w:val="24"/>
          <w:szCs w:val="24"/>
        </w:rPr>
        <w:t xml:space="preserve"> dhe </w:t>
      </w:r>
      <w:hyperlink r:id="rId17" w:history="1">
        <w:r w:rsidR="00146D01" w:rsidRPr="001F50A0">
          <w:rPr>
            <w:rStyle w:val="Hyperlink"/>
            <w:rFonts w:ascii="Times New Roman" w:hAnsi="Times New Roman" w:cs="Times New Roman"/>
            <w:sz w:val="24"/>
            <w:szCs w:val="24"/>
          </w:rPr>
          <w:t>blerta.gashi@rks-gov.net</w:t>
        </w:r>
      </w:hyperlink>
    </w:p>
    <w:p w14:paraId="66315E1D" w14:textId="77777777" w:rsidR="003C5447" w:rsidRPr="002B3E23" w:rsidRDefault="001C011E" w:rsidP="003C544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47081" w14:textId="77777777" w:rsidR="00B87672" w:rsidRDefault="001C011E" w:rsidP="00FB5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CC2E7" w14:textId="77777777" w:rsidR="006526A4" w:rsidRDefault="006526A4" w:rsidP="00FB5131">
      <w:pPr>
        <w:rPr>
          <w:rFonts w:ascii="Times New Roman" w:hAnsi="Times New Roman" w:cs="Times New Roman"/>
          <w:sz w:val="24"/>
          <w:szCs w:val="24"/>
        </w:rPr>
      </w:pPr>
    </w:p>
    <w:p w14:paraId="7D1E010A" w14:textId="77777777" w:rsidR="006526A4" w:rsidRDefault="006526A4" w:rsidP="00FB5131">
      <w:pPr>
        <w:rPr>
          <w:rFonts w:ascii="Times New Roman" w:hAnsi="Times New Roman" w:cs="Times New Roman"/>
          <w:sz w:val="24"/>
          <w:szCs w:val="24"/>
        </w:rPr>
      </w:pPr>
    </w:p>
    <w:p w14:paraId="031AD6C5" w14:textId="0F58E96B" w:rsidR="00DA6116" w:rsidRDefault="00895B12" w:rsidP="00FB5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i punues për përgatitjen e </w:t>
      </w:r>
      <w:r w:rsidR="00146D01">
        <w:rPr>
          <w:rFonts w:ascii="Times New Roman" w:hAnsi="Times New Roman" w:cs="Times New Roman"/>
          <w:sz w:val="24"/>
          <w:szCs w:val="24"/>
        </w:rPr>
        <w:t>KAB-</w:t>
      </w:r>
      <w:r w:rsidR="003E6310">
        <w:rPr>
          <w:rFonts w:ascii="Times New Roman" w:hAnsi="Times New Roman" w:cs="Times New Roman"/>
          <w:sz w:val="24"/>
          <w:szCs w:val="24"/>
        </w:rPr>
        <w:t>it</w:t>
      </w:r>
      <w:r w:rsidR="00146D0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r vitin 202</w:t>
      </w:r>
      <w:r w:rsidR="00ED7307">
        <w:rPr>
          <w:rFonts w:ascii="Times New Roman" w:hAnsi="Times New Roman" w:cs="Times New Roman"/>
          <w:sz w:val="24"/>
          <w:szCs w:val="24"/>
        </w:rPr>
        <w:t>7</w:t>
      </w:r>
      <w:r w:rsidR="002677D5">
        <w:rPr>
          <w:rFonts w:ascii="Times New Roman" w:hAnsi="Times New Roman" w:cs="Times New Roman"/>
          <w:sz w:val="24"/>
          <w:szCs w:val="24"/>
        </w:rPr>
        <w:t>-202</w:t>
      </w:r>
      <w:r w:rsidR="00ED7307">
        <w:rPr>
          <w:rFonts w:ascii="Times New Roman" w:hAnsi="Times New Roman" w:cs="Times New Roman"/>
          <w:sz w:val="24"/>
          <w:szCs w:val="24"/>
        </w:rPr>
        <w:t>9</w:t>
      </w:r>
    </w:p>
    <w:p w14:paraId="37ADFA0A" w14:textId="77777777" w:rsidR="000C6C7D" w:rsidRPr="00FE451B" w:rsidRDefault="000C6C7D" w:rsidP="000C6C7D">
      <w:pPr>
        <w:rPr>
          <w:rFonts w:ascii="Times New Roman" w:hAnsi="Times New Roman" w:cs="Times New Roman"/>
          <w:sz w:val="24"/>
          <w:szCs w:val="24"/>
        </w:rPr>
      </w:pPr>
    </w:p>
    <w:sectPr w:rsidR="000C6C7D" w:rsidRPr="00FE451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1721" w14:textId="77777777" w:rsidR="007C0FCD" w:rsidRDefault="007C0FCD" w:rsidP="00877FDE">
      <w:pPr>
        <w:spacing w:after="0" w:line="240" w:lineRule="auto"/>
      </w:pPr>
      <w:r>
        <w:separator/>
      </w:r>
    </w:p>
  </w:endnote>
  <w:endnote w:type="continuationSeparator" w:id="0">
    <w:p w14:paraId="2EE14BBF" w14:textId="77777777" w:rsidR="007C0FCD" w:rsidRDefault="007C0FCD" w:rsidP="0087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27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CF123" w14:textId="77777777" w:rsidR="00EF1FE3" w:rsidRDefault="00EF1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BA75B" w14:textId="77777777" w:rsidR="00877FDE" w:rsidRDefault="0087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A9A" w14:textId="77777777" w:rsidR="007C0FCD" w:rsidRDefault="007C0FCD" w:rsidP="00877FDE">
      <w:pPr>
        <w:spacing w:after="0" w:line="240" w:lineRule="auto"/>
      </w:pPr>
      <w:r>
        <w:separator/>
      </w:r>
    </w:p>
  </w:footnote>
  <w:footnote w:type="continuationSeparator" w:id="0">
    <w:p w14:paraId="0E7B09D5" w14:textId="77777777" w:rsidR="007C0FCD" w:rsidRDefault="007C0FCD" w:rsidP="0087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315D"/>
    <w:multiLevelType w:val="hybridMultilevel"/>
    <w:tmpl w:val="CDBA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7DBE"/>
    <w:multiLevelType w:val="multilevel"/>
    <w:tmpl w:val="466AE6B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CC1D8E"/>
    <w:multiLevelType w:val="hybridMultilevel"/>
    <w:tmpl w:val="0488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9100C"/>
    <w:multiLevelType w:val="hybridMultilevel"/>
    <w:tmpl w:val="818EA0FE"/>
    <w:lvl w:ilvl="0" w:tplc="BA560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2F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0C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A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07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84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8B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CCC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8E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65"/>
    <w:rsid w:val="000016C9"/>
    <w:rsid w:val="00042D25"/>
    <w:rsid w:val="00044E7F"/>
    <w:rsid w:val="00055BC7"/>
    <w:rsid w:val="00071519"/>
    <w:rsid w:val="000C0F64"/>
    <w:rsid w:val="000C6C7D"/>
    <w:rsid w:val="000F49C6"/>
    <w:rsid w:val="001306BC"/>
    <w:rsid w:val="00146D01"/>
    <w:rsid w:val="00151B62"/>
    <w:rsid w:val="00172F78"/>
    <w:rsid w:val="001C011E"/>
    <w:rsid w:val="001C1934"/>
    <w:rsid w:val="001C373B"/>
    <w:rsid w:val="001E44CE"/>
    <w:rsid w:val="001E4BD0"/>
    <w:rsid w:val="001F7BEA"/>
    <w:rsid w:val="00202D31"/>
    <w:rsid w:val="00204A71"/>
    <w:rsid w:val="00204E9C"/>
    <w:rsid w:val="00227CDC"/>
    <w:rsid w:val="0025188D"/>
    <w:rsid w:val="002677D5"/>
    <w:rsid w:val="002A576B"/>
    <w:rsid w:val="002A5970"/>
    <w:rsid w:val="002B3E23"/>
    <w:rsid w:val="002C3DBB"/>
    <w:rsid w:val="00302B95"/>
    <w:rsid w:val="00344935"/>
    <w:rsid w:val="00364C05"/>
    <w:rsid w:val="00383CD0"/>
    <w:rsid w:val="00395E1F"/>
    <w:rsid w:val="003B0C4C"/>
    <w:rsid w:val="003B1311"/>
    <w:rsid w:val="003C2399"/>
    <w:rsid w:val="003C5447"/>
    <w:rsid w:val="003D2624"/>
    <w:rsid w:val="003E6310"/>
    <w:rsid w:val="004056D0"/>
    <w:rsid w:val="0042403C"/>
    <w:rsid w:val="00432EB7"/>
    <w:rsid w:val="004372D7"/>
    <w:rsid w:val="00480863"/>
    <w:rsid w:val="00487430"/>
    <w:rsid w:val="004D5353"/>
    <w:rsid w:val="005103BC"/>
    <w:rsid w:val="00522C1F"/>
    <w:rsid w:val="00527C49"/>
    <w:rsid w:val="0055214C"/>
    <w:rsid w:val="0057494D"/>
    <w:rsid w:val="00584F78"/>
    <w:rsid w:val="005D08CB"/>
    <w:rsid w:val="00645768"/>
    <w:rsid w:val="006526A4"/>
    <w:rsid w:val="00660D5E"/>
    <w:rsid w:val="006B0809"/>
    <w:rsid w:val="006B7848"/>
    <w:rsid w:val="006C3562"/>
    <w:rsid w:val="006E7C2D"/>
    <w:rsid w:val="006F2AFD"/>
    <w:rsid w:val="006F53B2"/>
    <w:rsid w:val="006F698E"/>
    <w:rsid w:val="0071517F"/>
    <w:rsid w:val="0073518D"/>
    <w:rsid w:val="00745337"/>
    <w:rsid w:val="00750F76"/>
    <w:rsid w:val="007641A3"/>
    <w:rsid w:val="00764862"/>
    <w:rsid w:val="007A6745"/>
    <w:rsid w:val="007C0FCD"/>
    <w:rsid w:val="007C5593"/>
    <w:rsid w:val="007D667D"/>
    <w:rsid w:val="007D7A83"/>
    <w:rsid w:val="007E29CF"/>
    <w:rsid w:val="007E45CA"/>
    <w:rsid w:val="0080322F"/>
    <w:rsid w:val="008063D7"/>
    <w:rsid w:val="00806819"/>
    <w:rsid w:val="00842965"/>
    <w:rsid w:val="00877FDE"/>
    <w:rsid w:val="00894E95"/>
    <w:rsid w:val="00895B12"/>
    <w:rsid w:val="008A282E"/>
    <w:rsid w:val="008B7C1A"/>
    <w:rsid w:val="008C5ED7"/>
    <w:rsid w:val="008F0697"/>
    <w:rsid w:val="008F7E23"/>
    <w:rsid w:val="0094107A"/>
    <w:rsid w:val="00953BCF"/>
    <w:rsid w:val="00955585"/>
    <w:rsid w:val="009614DD"/>
    <w:rsid w:val="009A0573"/>
    <w:rsid w:val="009A2BF1"/>
    <w:rsid w:val="00A33D92"/>
    <w:rsid w:val="00A4476C"/>
    <w:rsid w:val="00A91E70"/>
    <w:rsid w:val="00AA5C27"/>
    <w:rsid w:val="00AC0666"/>
    <w:rsid w:val="00AC7EDE"/>
    <w:rsid w:val="00AF53F6"/>
    <w:rsid w:val="00B178CB"/>
    <w:rsid w:val="00B212FD"/>
    <w:rsid w:val="00B235CF"/>
    <w:rsid w:val="00B262F1"/>
    <w:rsid w:val="00B27763"/>
    <w:rsid w:val="00B304D9"/>
    <w:rsid w:val="00B41501"/>
    <w:rsid w:val="00B5209F"/>
    <w:rsid w:val="00B87672"/>
    <w:rsid w:val="00B97F7E"/>
    <w:rsid w:val="00BC0225"/>
    <w:rsid w:val="00BC1268"/>
    <w:rsid w:val="00BF354F"/>
    <w:rsid w:val="00C47C1D"/>
    <w:rsid w:val="00C5423E"/>
    <w:rsid w:val="00C62F1C"/>
    <w:rsid w:val="00C64CB1"/>
    <w:rsid w:val="00C729BD"/>
    <w:rsid w:val="00CB700C"/>
    <w:rsid w:val="00CE254E"/>
    <w:rsid w:val="00CF0D95"/>
    <w:rsid w:val="00D1280D"/>
    <w:rsid w:val="00D67CE7"/>
    <w:rsid w:val="00D71655"/>
    <w:rsid w:val="00D81394"/>
    <w:rsid w:val="00DA6116"/>
    <w:rsid w:val="00DA63C5"/>
    <w:rsid w:val="00DE0671"/>
    <w:rsid w:val="00DE6E7E"/>
    <w:rsid w:val="00E14726"/>
    <w:rsid w:val="00E14961"/>
    <w:rsid w:val="00E168DF"/>
    <w:rsid w:val="00E349D9"/>
    <w:rsid w:val="00E4144D"/>
    <w:rsid w:val="00E731B2"/>
    <w:rsid w:val="00E75A65"/>
    <w:rsid w:val="00E905DD"/>
    <w:rsid w:val="00E938DD"/>
    <w:rsid w:val="00EA7028"/>
    <w:rsid w:val="00EC7BFD"/>
    <w:rsid w:val="00ED7307"/>
    <w:rsid w:val="00EF1FE3"/>
    <w:rsid w:val="00F0034B"/>
    <w:rsid w:val="00F03958"/>
    <w:rsid w:val="00F054C1"/>
    <w:rsid w:val="00F13446"/>
    <w:rsid w:val="00F27168"/>
    <w:rsid w:val="00F37C3F"/>
    <w:rsid w:val="00F61F1A"/>
    <w:rsid w:val="00F762A0"/>
    <w:rsid w:val="00FA1054"/>
    <w:rsid w:val="00FA197F"/>
    <w:rsid w:val="00FB5131"/>
    <w:rsid w:val="00FE451B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455B"/>
  <w15:chartTrackingRefBased/>
  <w15:docId w15:val="{15F292F6-295B-45CB-8EAC-49D58C55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C7D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DE6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D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77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DE"/>
    <w:rPr>
      <w:lang w:val="sq-AL"/>
    </w:rPr>
  </w:style>
  <w:style w:type="paragraph" w:styleId="NoSpacing">
    <w:name w:val="No Spacing"/>
    <w:uiPriority w:val="1"/>
    <w:qFormat/>
    <w:rsid w:val="00044E7F"/>
    <w:pPr>
      <w:spacing w:after="0" w:line="240" w:lineRule="auto"/>
    </w:pPr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7F"/>
    <w:rPr>
      <w:rFonts w:ascii="Segoe UI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E6E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6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4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blerta.gashi@rks-g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rem.bytyqi@rks-gov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konsultimet.rks-gov.ne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k.rks-gov.net/rahovec/category/financ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F11B-1AAC-4D8E-A445-174884C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Blerta Gashi</cp:lastModifiedBy>
  <cp:revision>4</cp:revision>
  <cp:lastPrinted>2026-04-30T09:10:00Z</cp:lastPrinted>
  <dcterms:created xsi:type="dcterms:W3CDTF">2026-04-30T07:44:00Z</dcterms:created>
  <dcterms:modified xsi:type="dcterms:W3CDTF">2026-04-30T09:11:00Z</dcterms:modified>
</cp:coreProperties>
</file>